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19E0E" w14:textId="77777777" w:rsidR="00DF74AF" w:rsidRPr="00DE1F3D" w:rsidRDefault="00DF74AF" w:rsidP="001966E7">
      <w:pPr>
        <w:rPr>
          <w:b/>
          <w:sz w:val="24"/>
        </w:rPr>
      </w:pPr>
      <w:r w:rsidRPr="00DE1F3D">
        <w:rPr>
          <w:b/>
          <w:sz w:val="24"/>
        </w:rPr>
        <w:t>Council/WSSSC (</w:t>
      </w:r>
      <w:r w:rsidRPr="00DE1F3D">
        <w:rPr>
          <w:b/>
          <w:i/>
          <w:sz w:val="24"/>
        </w:rPr>
        <w:t>please select from list</w:t>
      </w:r>
      <w:r w:rsidRPr="00DE1F3D">
        <w:rPr>
          <w:b/>
          <w:sz w:val="24"/>
        </w:rPr>
        <w:t>)</w:t>
      </w:r>
    </w:p>
    <w:p w14:paraId="084E2565" w14:textId="017B863B" w:rsidR="00135E54" w:rsidRDefault="00896452" w:rsidP="001966E7">
      <w:r>
        <w:t xml:space="preserve">[   ] </w:t>
      </w:r>
      <w:r w:rsidR="00DF74AF">
        <w:t>WSSSC</w:t>
      </w:r>
      <w:r w:rsidR="00DF74AF">
        <w:tab/>
      </w:r>
      <w:r>
        <w:t xml:space="preserve">[   ] </w:t>
      </w:r>
      <w:r w:rsidR="00DF74AF">
        <w:t>ACC</w:t>
      </w:r>
      <w:r w:rsidR="00DF74AF">
        <w:tab/>
      </w:r>
      <w:r>
        <w:tab/>
        <w:t xml:space="preserve">[   ] </w:t>
      </w:r>
      <w:r w:rsidR="00DF74AF">
        <w:t>ARC</w:t>
      </w:r>
      <w:r w:rsidR="00DF74AF">
        <w:tab/>
      </w:r>
      <w:r w:rsidR="00DE0E4B">
        <w:tab/>
        <w:t>[ X</w:t>
      </w:r>
      <w:r>
        <w:t xml:space="preserve"> ] </w:t>
      </w:r>
      <w:r w:rsidR="00DF74AF">
        <w:t>CESC</w:t>
      </w:r>
      <w:r w:rsidR="00DF74AF">
        <w:tab/>
      </w:r>
      <w:r>
        <w:t xml:space="preserve">[   ] </w:t>
      </w:r>
      <w:r w:rsidR="00DF74AF">
        <w:t>CUSP</w:t>
      </w:r>
      <w:r w:rsidR="00DF74AF">
        <w:tab/>
      </w:r>
      <w:r>
        <w:t xml:space="preserve">[   ] </w:t>
      </w:r>
      <w:r w:rsidR="00DF74AF">
        <w:t>DSSC</w:t>
      </w:r>
      <w:r w:rsidR="00135E54">
        <w:tab/>
      </w:r>
    </w:p>
    <w:p w14:paraId="6BF973F9" w14:textId="69D4159D" w:rsidR="00DF74AF" w:rsidRDefault="00896452" w:rsidP="001966E7">
      <w:r>
        <w:t xml:space="preserve">[   ] </w:t>
      </w:r>
      <w:r w:rsidR="00DF74AF">
        <w:t>FAC</w:t>
      </w:r>
      <w:r w:rsidR="00DF74AF">
        <w:tab/>
      </w:r>
      <w:r>
        <w:tab/>
        <w:t xml:space="preserve">[   ] </w:t>
      </w:r>
      <w:r w:rsidR="00DF74AF">
        <w:t>MSSDC</w:t>
      </w:r>
      <w:r w:rsidR="00DF74AF">
        <w:tab/>
      </w:r>
      <w:r w:rsidR="00135E54">
        <w:t>[   ] VMSC</w:t>
      </w:r>
      <w:r w:rsidR="00135E54">
        <w:tab/>
        <w:t xml:space="preserve"> </w:t>
      </w:r>
      <w:r>
        <w:t xml:space="preserve">[   ] </w:t>
      </w:r>
      <w:r w:rsidR="00DF74AF">
        <w:t>Other: ____________________</w:t>
      </w:r>
    </w:p>
    <w:p w14:paraId="5BE2FF15" w14:textId="5ABBD66C" w:rsidR="00A310FE" w:rsidRDefault="00DE1F3D" w:rsidP="001966E7">
      <w:r>
        <w:br/>
      </w:r>
      <w:r w:rsidR="000073A0" w:rsidRPr="00DE1F3D">
        <w:rPr>
          <w:b/>
          <w:sz w:val="24"/>
        </w:rPr>
        <w:t>Meeting Date &amp; Quarter</w:t>
      </w:r>
      <w:r w:rsidR="003A799E">
        <w:rPr>
          <w:b/>
          <w:sz w:val="24"/>
        </w:rPr>
        <w:t xml:space="preserve">  </w:t>
      </w:r>
      <w:r w:rsidR="003A799E">
        <w:rPr>
          <w:b/>
          <w:sz w:val="24"/>
        </w:rPr>
        <w:tab/>
      </w:r>
      <w:r w:rsidRPr="00DE1F3D">
        <w:rPr>
          <w:i/>
        </w:rPr>
        <w:t>Date(s) of Meeting</w:t>
      </w:r>
      <w:r>
        <w:t>: _____</w:t>
      </w:r>
      <w:r w:rsidR="00DE0E4B">
        <w:t>1/21/2021</w:t>
      </w:r>
      <w:r>
        <w:t>_______________</w:t>
      </w:r>
      <w:r w:rsidR="003A799E">
        <w:br/>
      </w:r>
      <w:r w:rsidR="000073A0" w:rsidRPr="00DE1F3D">
        <w:rPr>
          <w:i/>
        </w:rPr>
        <w:t>Quarter/Year</w:t>
      </w:r>
      <w:r w:rsidR="000073A0">
        <w:t>:</w:t>
      </w:r>
      <w:r w:rsidR="00896452">
        <w:t xml:space="preserve"> </w:t>
      </w:r>
      <w:r w:rsidR="003A799E">
        <w:br/>
      </w:r>
      <w:r w:rsidR="00896452">
        <w:t>[   ] Fall</w:t>
      </w:r>
      <w:r>
        <w:tab/>
      </w:r>
      <w:r>
        <w:tab/>
      </w:r>
      <w:r w:rsidR="00DE0E4B">
        <w:t>[ X</w:t>
      </w:r>
      <w:r w:rsidR="00896452">
        <w:t xml:space="preserve"> ] Winter</w:t>
      </w:r>
      <w:r>
        <w:tab/>
      </w:r>
      <w:r w:rsidR="00896452">
        <w:t>[   ] Spring</w:t>
      </w:r>
      <w:r>
        <w:tab/>
      </w:r>
      <w:r w:rsidR="00896452">
        <w:t xml:space="preserve">[   ] </w:t>
      </w:r>
      <w:r>
        <w:t>Summer</w:t>
      </w:r>
      <w:r>
        <w:tab/>
      </w:r>
      <w:r w:rsidR="00896452">
        <w:t xml:space="preserve">[   ] </w:t>
      </w:r>
      <w:r w:rsidR="003A799E">
        <w:t>Other: ___________________</w:t>
      </w:r>
      <w:r w:rsidR="003A799E">
        <w:br/>
      </w:r>
      <w:r w:rsidR="00896452">
        <w:t>[   ] 2020</w:t>
      </w:r>
    </w:p>
    <w:p w14:paraId="2E60AA90" w14:textId="77777777" w:rsidR="000073A0" w:rsidRDefault="00DE1F3D">
      <w:pPr>
        <w:rPr>
          <w:i/>
        </w:rPr>
      </w:pPr>
      <w:r>
        <w:rPr>
          <w:b/>
          <w:sz w:val="24"/>
        </w:rPr>
        <w:br/>
      </w:r>
      <w:r w:rsidR="000073A0" w:rsidRPr="00DE1F3D">
        <w:rPr>
          <w:b/>
          <w:sz w:val="24"/>
        </w:rPr>
        <w:t>Primary Focus Areas &amp; Hot Topics</w:t>
      </w:r>
      <w:r w:rsidR="000073A0" w:rsidRPr="00DE1F3D">
        <w:rPr>
          <w:b/>
          <w:sz w:val="24"/>
        </w:rPr>
        <w:br/>
      </w:r>
      <w:r w:rsidR="000073A0">
        <w:rPr>
          <w:i/>
        </w:rPr>
        <w:t>Bulleted list or brief description of top focus areas</w:t>
      </w:r>
      <w:r w:rsidR="0092436F">
        <w:rPr>
          <w:i/>
        </w:rPr>
        <w:t xml:space="preserve"> and scope of impact </w:t>
      </w:r>
    </w:p>
    <w:p w14:paraId="4D7C194C" w14:textId="1D5FFAFB" w:rsidR="00DE1F3D" w:rsidRDefault="00DE0E4B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-Discussed health of CESC</w:t>
      </w:r>
      <w:r w:rsidR="00E41B46">
        <w:t xml:space="preserve"> and whether current structure best serves mission.</w:t>
      </w:r>
      <w:r w:rsidR="00BC5555">
        <w:t xml:space="preserve">  Council had not met in over a year due to pandemic, spring Student Services conference cancellation, and leadership transitions.</w:t>
      </w:r>
    </w:p>
    <w:p w14:paraId="26A6A7D2" w14:textId="142026EE" w:rsidR="00E41B46" w:rsidRDefault="00E41B46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-Need clarity of purpose, Council focus.</w:t>
      </w:r>
    </w:p>
    <w:p w14:paraId="3082469D" w14:textId="37E1B4F5" w:rsidR="00E41B46" w:rsidRDefault="00E41B46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-Council has struggled across the years to garner representative membership from across the system.  Some redundancy with ACC and WEC, although ACC has a full plate and is not interested in merging.</w:t>
      </w:r>
    </w:p>
    <w:p w14:paraId="68E7F870" w14:textId="4C06407D" w:rsidR="00E41B46" w:rsidRDefault="00E41B46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--Guided Pathways has major focus on career preparedness, yet system struggles to fund career services and career </w:t>
      </w:r>
      <w:r w:rsidR="00BC5555">
        <w:t xml:space="preserve">staffing </w:t>
      </w:r>
      <w:r>
        <w:t>resources at scale.</w:t>
      </w:r>
      <w:r w:rsidR="00B94821">
        <w:t xml:space="preserve">  Tension between developm</w:t>
      </w:r>
      <w:r w:rsidR="00BC5555">
        <w:t>ental career discernment versus career services and placement.</w:t>
      </w:r>
    </w:p>
    <w:p w14:paraId="34D6B7FF" w14:textId="6987990B" w:rsidR="00DE1F3D" w:rsidRDefault="00B94821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-Wide, diverse range of roles/positions attend CESC, which can be a strength and challenge.  Representatives sometimes rotate and can range from faculty counselors to WorkSource staff to career services specialists to academic advisors</w:t>
      </w:r>
      <w:r w:rsidR="00BC5555">
        <w:t>, and others (BEdA Dean, etc.).</w:t>
      </w:r>
    </w:p>
    <w:p w14:paraId="1207246C" w14:textId="74A2A98F" w:rsidR="00BC5555" w:rsidRDefault="00BC5555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-Members who attended were very interested in continuing as a Council.</w:t>
      </w:r>
    </w:p>
    <w:p w14:paraId="2C5D76CC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A33CB0" w14:textId="77777777" w:rsidR="000073A0" w:rsidRDefault="00DE1F3D">
      <w:pPr>
        <w:rPr>
          <w:i/>
        </w:rPr>
      </w:pPr>
      <w:r>
        <w:rPr>
          <w:i/>
        </w:rPr>
        <w:br/>
      </w:r>
      <w:r w:rsidR="000073A0" w:rsidRPr="00DE1F3D">
        <w:rPr>
          <w:b/>
          <w:sz w:val="24"/>
        </w:rPr>
        <w:t>Decisions and Recommendations</w:t>
      </w:r>
      <w:r w:rsidR="000073A0" w:rsidRPr="00DE1F3D">
        <w:rPr>
          <w:b/>
          <w:sz w:val="24"/>
        </w:rPr>
        <w:br/>
      </w:r>
      <w:r w:rsidR="000073A0">
        <w:rPr>
          <w:i/>
        </w:rPr>
        <w:t>For any issues focusing on member voting, please include vote counts/results</w:t>
      </w:r>
    </w:p>
    <w:p w14:paraId="495BF7D7" w14:textId="21E50416" w:rsidR="00DE1F3D" w:rsidRDefault="00E41B46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-Council plans to review Council mission/purpose and clarify/reset at upcoming February meeting.</w:t>
      </w:r>
    </w:p>
    <w:p w14:paraId="517A21A3" w14:textId="7E9CCF07" w:rsidR="00BC5555" w:rsidRDefault="00BC5555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-Jamie Traugott will assist with soliciting an updated roster of members across the colleges.</w:t>
      </w:r>
    </w:p>
    <w:p w14:paraId="35C69561" w14:textId="4A74196D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3004808" w14:textId="77777777" w:rsidR="009B65AF" w:rsidRDefault="009B65AF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0" w:name="_GoBack"/>
      <w:bookmarkEnd w:id="0"/>
    </w:p>
    <w:p w14:paraId="03FFCC2F" w14:textId="77777777" w:rsidR="00C66082" w:rsidRPr="00DE1F3D" w:rsidRDefault="00C66082">
      <w:pPr>
        <w:rPr>
          <w:b/>
          <w:sz w:val="24"/>
        </w:rPr>
      </w:pPr>
      <w:r w:rsidRPr="00DE1F3D">
        <w:rPr>
          <w:b/>
          <w:sz w:val="24"/>
        </w:rPr>
        <w:lastRenderedPageBreak/>
        <w:t>Quest</w:t>
      </w:r>
      <w:r w:rsidR="0092436F">
        <w:rPr>
          <w:b/>
          <w:sz w:val="24"/>
        </w:rPr>
        <w:t>ions or concerns to forward</w:t>
      </w:r>
      <w:r w:rsidRPr="00DE1F3D">
        <w:rPr>
          <w:b/>
          <w:sz w:val="24"/>
        </w:rPr>
        <w:t xml:space="preserve"> </w:t>
      </w:r>
      <w:r w:rsidR="00896452" w:rsidRPr="00DE1F3D">
        <w:rPr>
          <w:b/>
          <w:sz w:val="24"/>
        </w:rPr>
        <w:t>(please select from list)</w:t>
      </w:r>
    </w:p>
    <w:p w14:paraId="26366BB7" w14:textId="030D222B" w:rsidR="00135E54" w:rsidRDefault="00135E54" w:rsidP="00135E54">
      <w:r>
        <w:t>[   ]</w:t>
      </w:r>
      <w:r w:rsidR="009B65AF">
        <w:t xml:space="preserve"> WSSSC</w:t>
      </w:r>
      <w:r w:rsidR="009B65AF">
        <w:tab/>
        <w:t>[   ] ACC</w:t>
      </w:r>
      <w:r w:rsidR="009B65AF">
        <w:tab/>
      </w:r>
      <w:r w:rsidR="009B65AF">
        <w:tab/>
        <w:t>[   ] ARC</w:t>
      </w:r>
      <w:r w:rsidR="009B65AF">
        <w:tab/>
      </w:r>
      <w:r w:rsidR="009B65AF">
        <w:tab/>
        <w:t>[ X</w:t>
      </w:r>
      <w:r>
        <w:t xml:space="preserve"> ] CESC</w:t>
      </w:r>
      <w:r>
        <w:tab/>
        <w:t>[   ] CUSP</w:t>
      </w:r>
      <w:r>
        <w:tab/>
        <w:t>[   ] DSSC</w:t>
      </w:r>
      <w:r>
        <w:tab/>
      </w:r>
    </w:p>
    <w:p w14:paraId="10CF0E18" w14:textId="77777777" w:rsidR="00135E54" w:rsidRDefault="00135E54" w:rsidP="00135E54">
      <w:r>
        <w:t>[   ] FAC</w:t>
      </w:r>
      <w:r>
        <w:tab/>
      </w:r>
      <w:r>
        <w:tab/>
        <w:t>[   ] MSSDC</w:t>
      </w:r>
      <w:r>
        <w:tab/>
        <w:t>[   ] VMSC</w:t>
      </w:r>
      <w:r>
        <w:tab/>
        <w:t xml:space="preserve"> [   ] Other: ____________________</w:t>
      </w:r>
    </w:p>
    <w:p w14:paraId="10FAE4A4" w14:textId="77777777" w:rsidR="000073A0" w:rsidRDefault="00DE1F3D" w:rsidP="00896452">
      <w:pPr>
        <w:rPr>
          <w:i/>
        </w:rPr>
      </w:pPr>
      <w:r>
        <w:rPr>
          <w:i/>
        </w:rPr>
        <w:t xml:space="preserve">Description of question or concern. Please be specific, and state any desired outcomes or suggestions if applicable. </w:t>
      </w:r>
    </w:p>
    <w:p w14:paraId="0C09B9BC" w14:textId="3D506268" w:rsidR="009B65AF" w:rsidRDefault="009B65AF" w:rsidP="009B6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-Potentially pursue joint meeting with ACC once a year</w:t>
      </w:r>
      <w:r>
        <w:t>; is there overlap between these councils that a different structure could support?</w:t>
      </w:r>
    </w:p>
    <w:p w14:paraId="6C271478" w14:textId="77777777" w:rsidR="009B65AF" w:rsidRDefault="009B65AF" w:rsidP="009B6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-Some would like to stop talking about whether Council should exist and just get to work on moving career services forward. . . only works if/when mission and Council purpose is clarified.</w:t>
      </w:r>
    </w:p>
    <w:p w14:paraId="3249421F" w14:textId="77777777" w:rsidR="009B65AF" w:rsidRDefault="009B65AF" w:rsidP="009B6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-Alignment with WSSSC workplan would be a welcome next step.</w:t>
      </w:r>
    </w:p>
    <w:p w14:paraId="3A01FAD9" w14:textId="77777777" w:rsidR="00DE1F3D" w:rsidRPr="00DE1F3D" w:rsidRDefault="00DE1F3D" w:rsidP="00896452">
      <w:pPr>
        <w:rPr>
          <w:b/>
          <w:sz w:val="24"/>
        </w:rPr>
      </w:pPr>
      <w:r>
        <w:rPr>
          <w:i/>
        </w:rPr>
        <w:br/>
      </w:r>
      <w:r>
        <w:rPr>
          <w:b/>
          <w:sz w:val="24"/>
        </w:rPr>
        <w:t>Other information to share</w:t>
      </w:r>
    </w:p>
    <w:p w14:paraId="79011C36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A44B76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EFD3D8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9EE77A" w14:textId="77777777" w:rsidR="0092436F" w:rsidRDefault="0092436F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22FD46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5B4AFC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58763F" w14:textId="77777777" w:rsidR="00896452" w:rsidRDefault="00896452" w:rsidP="00896452"/>
    <w:p w14:paraId="43BD1A6A" w14:textId="041869C8" w:rsidR="003A799E" w:rsidRDefault="003A799E" w:rsidP="00896452">
      <w:r w:rsidRPr="003A799E">
        <w:rPr>
          <w:b/>
          <w:sz w:val="24"/>
        </w:rPr>
        <w:t>Compiled/Submitted by (liaison name, college)</w:t>
      </w:r>
      <w:r>
        <w:t>: ___</w:t>
      </w:r>
      <w:r w:rsidR="00203228">
        <w:t>Dr. Claire Peinado</w:t>
      </w:r>
      <w:r>
        <w:t>__________________</w:t>
      </w:r>
    </w:p>
    <w:p w14:paraId="48AB31F1" w14:textId="5878070A" w:rsidR="003A799E" w:rsidRPr="003A799E" w:rsidRDefault="003A799E" w:rsidP="00896452">
      <w:pPr>
        <w:rPr>
          <w:b/>
          <w:sz w:val="24"/>
        </w:rPr>
      </w:pPr>
      <w:r w:rsidRPr="003A799E">
        <w:rPr>
          <w:b/>
          <w:sz w:val="24"/>
        </w:rPr>
        <w:t xml:space="preserve">Submitted to WSSSC (date): </w:t>
      </w:r>
      <w:r>
        <w:t>______</w:t>
      </w:r>
      <w:r w:rsidR="00203228">
        <w:t>2/1/2021</w:t>
      </w:r>
      <w:r>
        <w:t>___________________________________</w:t>
      </w:r>
    </w:p>
    <w:sectPr w:rsidR="003A799E" w:rsidRPr="003A799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0FB85" w14:textId="77777777" w:rsidR="00B65225" w:rsidRDefault="00B65225" w:rsidP="00DF74AF">
      <w:pPr>
        <w:spacing w:after="0" w:line="240" w:lineRule="auto"/>
      </w:pPr>
      <w:r>
        <w:separator/>
      </w:r>
    </w:p>
  </w:endnote>
  <w:endnote w:type="continuationSeparator" w:id="0">
    <w:p w14:paraId="01442CD5" w14:textId="77777777" w:rsidR="00B65225" w:rsidRDefault="00B65225" w:rsidP="00DF7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7FC58" w14:textId="77777777" w:rsidR="00B65225" w:rsidRDefault="00B65225" w:rsidP="00DF74AF">
      <w:pPr>
        <w:spacing w:after="0" w:line="240" w:lineRule="auto"/>
      </w:pPr>
      <w:r>
        <w:separator/>
      </w:r>
    </w:p>
  </w:footnote>
  <w:footnote w:type="continuationSeparator" w:id="0">
    <w:p w14:paraId="4A5D627E" w14:textId="77777777" w:rsidR="00B65225" w:rsidRDefault="00B65225" w:rsidP="00DF7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5DC32" w14:textId="77777777" w:rsidR="00DF74AF" w:rsidRPr="00DF74AF" w:rsidRDefault="00DF74AF" w:rsidP="00DF74AF">
    <w:pPr>
      <w:pStyle w:val="Title"/>
      <w:rPr>
        <w:b/>
        <w:sz w:val="32"/>
      </w:rPr>
    </w:pPr>
    <w:r w:rsidRPr="000D1AC4">
      <w:rPr>
        <w:b/>
        <w:noProof/>
        <w:sz w:val="7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384E4" wp14:editId="28BDFBF7">
              <wp:simplePos x="0" y="0"/>
              <wp:positionH relativeFrom="column">
                <wp:posOffset>0</wp:posOffset>
              </wp:positionH>
              <wp:positionV relativeFrom="paragraph">
                <wp:posOffset>-342900</wp:posOffset>
              </wp:positionV>
              <wp:extent cx="1040765" cy="958215"/>
              <wp:effectExtent l="0" t="0" r="6985" b="0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58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78041B" w14:textId="77777777" w:rsidR="00DF74AF" w:rsidRPr="00AF1C00" w:rsidRDefault="00DF74AF" w:rsidP="00DF74AF">
                          <w:pPr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13"/>
                              <w:szCs w:val="13"/>
                            </w:rPr>
                            <w:drawing>
                              <wp:inline distT="0" distB="0" distL="0" distR="0" wp14:anchorId="68FE2389" wp14:editId="78A63F32">
                                <wp:extent cx="838200" cy="866775"/>
                                <wp:effectExtent l="19050" t="0" r="0" b="0"/>
                                <wp:docPr id="9" name="Picture 9" descr="463165215@20062006-2EA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463165215@20062006-2EA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866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7384E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-27pt;width:81.95pt;height:75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" stroked="f">
              <v:textbox style="mso-fit-shape-to-text:t">
                <w:txbxContent>
                  <w:p w14:paraId="1B78041B" w14:textId="77777777" w:rsidR="00DF74AF" w:rsidRPr="00AF1C00" w:rsidRDefault="00DF74AF" w:rsidP="00DF74AF">
                    <w:pPr>
                      <w:rPr>
                        <w:sz w:val="13"/>
                        <w:szCs w:val="13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13"/>
                        <w:szCs w:val="13"/>
                      </w:rPr>
                      <w:drawing>
                        <wp:inline distT="0" distB="0" distL="0" distR="0" wp14:anchorId="68FE2389" wp14:editId="78A63F32">
                          <wp:extent cx="838200" cy="866775"/>
                          <wp:effectExtent l="19050" t="0" r="0" b="0"/>
                          <wp:docPr id="9" name="Picture 9" descr="463165215@20062006-2EA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463165215@20062006-2EA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866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D1AC4">
      <w:rPr>
        <w:b/>
        <w:sz w:val="32"/>
      </w:rPr>
      <w:t>Washington State Student Services Commission</w:t>
    </w:r>
    <w:r w:rsidR="00DE1F3D">
      <w:rPr>
        <w:b/>
        <w:sz w:val="32"/>
      </w:rPr>
      <w:t xml:space="preserve"> &amp; Councils</w:t>
    </w:r>
    <w:r>
      <w:rPr>
        <w:b/>
        <w:sz w:val="32"/>
      </w:rPr>
      <w:br/>
    </w:r>
    <w:r w:rsidRPr="00DE1F3D">
      <w:rPr>
        <w:b/>
        <w:i/>
        <w:smallCaps/>
        <w:sz w:val="40"/>
      </w:rPr>
      <w:t xml:space="preserve">Council &amp; Liaison </w:t>
    </w:r>
    <w:r w:rsidR="00DE1F3D" w:rsidRPr="00DE1F3D">
      <w:rPr>
        <w:b/>
        <w:i/>
        <w:smallCaps/>
        <w:sz w:val="40"/>
      </w:rPr>
      <w:t xml:space="preserve">Quarterly </w:t>
    </w:r>
    <w:r w:rsidRPr="00DE1F3D">
      <w:rPr>
        <w:b/>
        <w:i/>
        <w:smallCaps/>
        <w:sz w:val="40"/>
      </w:rPr>
      <w:t>Report</w:t>
    </w:r>
  </w:p>
  <w:p w14:paraId="5BFD256E" w14:textId="77777777" w:rsidR="00DF74AF" w:rsidRDefault="00DF74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B5F2C"/>
    <w:multiLevelType w:val="multilevel"/>
    <w:tmpl w:val="D25CA3D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4AF"/>
    <w:rsid w:val="000073A0"/>
    <w:rsid w:val="000B319F"/>
    <w:rsid w:val="00135E54"/>
    <w:rsid w:val="001966E7"/>
    <w:rsid w:val="00203228"/>
    <w:rsid w:val="003A799E"/>
    <w:rsid w:val="00441ECE"/>
    <w:rsid w:val="00896452"/>
    <w:rsid w:val="00917D47"/>
    <w:rsid w:val="0092436F"/>
    <w:rsid w:val="009B65AF"/>
    <w:rsid w:val="00A310FE"/>
    <w:rsid w:val="00B65225"/>
    <w:rsid w:val="00B94821"/>
    <w:rsid w:val="00BC5555"/>
    <w:rsid w:val="00C66082"/>
    <w:rsid w:val="00DE0E4B"/>
    <w:rsid w:val="00DE1F3D"/>
    <w:rsid w:val="00DF1BB5"/>
    <w:rsid w:val="00DF74AF"/>
    <w:rsid w:val="00E41B46"/>
    <w:rsid w:val="00F75774"/>
    <w:rsid w:val="00FE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074111F"/>
  <w15:chartTrackingRefBased/>
  <w15:docId w15:val="{AD19C2AF-DE25-4644-BD44-67F17674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7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4AF"/>
  </w:style>
  <w:style w:type="paragraph" w:styleId="Footer">
    <w:name w:val="footer"/>
    <w:basedOn w:val="Normal"/>
    <w:link w:val="FooterChar"/>
    <w:uiPriority w:val="99"/>
    <w:unhideWhenUsed/>
    <w:rsid w:val="00DF7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4AF"/>
  </w:style>
  <w:style w:type="paragraph" w:styleId="Title">
    <w:name w:val="Title"/>
    <w:basedOn w:val="Normal"/>
    <w:next w:val="Normal"/>
    <w:link w:val="TitleChar"/>
    <w:qFormat/>
    <w:rsid w:val="00DF74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F74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E0E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1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5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1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1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09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0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19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9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062750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92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83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033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011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082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0159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987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3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7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60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01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24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134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43013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851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016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849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900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812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7395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778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A8B49C9DB454885C40345FA5CFC55" ma:contentTypeVersion="13" ma:contentTypeDescription="Create a new document." ma:contentTypeScope="" ma:versionID="dda8dee8fb7f6019009484c605265508">
  <xsd:schema xmlns:xsd="http://www.w3.org/2001/XMLSchema" xmlns:xs="http://www.w3.org/2001/XMLSchema" xmlns:p="http://schemas.microsoft.com/office/2006/metadata/properties" xmlns:ns3="7cba1e78-a6d9-44c9-8152-f1ec0c1ff5b8" xmlns:ns4="0a69ec62-8421-4479-8392-379ce1f11d8e" targetNamespace="http://schemas.microsoft.com/office/2006/metadata/properties" ma:root="true" ma:fieldsID="d72f6eeaefee0c74926244aa47171729" ns3:_="" ns4:_="">
    <xsd:import namespace="7cba1e78-a6d9-44c9-8152-f1ec0c1ff5b8"/>
    <xsd:import namespace="0a69ec62-8421-4479-8392-379ce1f11d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a1e78-a6d9-44c9-8152-f1ec0c1ff5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9ec62-8421-4479-8392-379ce1f11d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DD0DA-F637-428D-BD50-E46E4B0632D2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0a69ec62-8421-4479-8392-379ce1f11d8e"/>
    <ds:schemaRef ds:uri="7cba1e78-a6d9-44c9-8152-f1ec0c1ff5b8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D935188-F7D4-4EF5-925C-B617843763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CDB698-8F15-43AE-9FDA-EFCD7033D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ba1e78-a6d9-44c9-8152-f1ec0c1ff5b8"/>
    <ds:schemaRef ds:uri="0a69ec62-8421-4479-8392-379ce1f11d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221E6C-264B-4A6C-8A1B-B385D6FE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tte Rimando-Chareunsap</dc:creator>
  <cp:keywords/>
  <dc:description/>
  <cp:lastModifiedBy>Claire Peinado</cp:lastModifiedBy>
  <cp:revision>4</cp:revision>
  <dcterms:created xsi:type="dcterms:W3CDTF">2021-02-01T18:34:00Z</dcterms:created>
  <dcterms:modified xsi:type="dcterms:W3CDTF">2021-02-01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A8B49C9DB454885C40345FA5CFC55</vt:lpwstr>
  </property>
</Properties>
</file>